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F" w:rsidRPr="000C08DF" w:rsidRDefault="000C08DF" w:rsidP="00DC4482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57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754A">
        <w:rPr>
          <w:rFonts w:ascii="Times New Roman" w:eastAsia="Times New Roman" w:hAnsi="Times New Roman" w:cs="Times New Roman"/>
          <w:sz w:val="28"/>
          <w:szCs w:val="28"/>
          <w:lang w:eastAsia="ru-RU"/>
        </w:rPr>
        <w:t>05 декабря</w:t>
      </w:r>
      <w:bookmarkStart w:id="0" w:name="_GoBack"/>
      <w:bookmarkEnd w:id="0"/>
      <w:r w:rsidR="00D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 </w:t>
      </w:r>
      <w:r w:rsidR="000339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44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C08DF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EE7" w:rsidRPr="00DC4482" w:rsidRDefault="00BD7A5D" w:rsidP="000A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теж</w:t>
      </w:r>
      <w:r w:rsidR="00DC4482" w:rsidRPr="00DC44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57A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евания</w:t>
      </w:r>
      <w:r w:rsidR="00DC4482" w:rsidRPr="00DC44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и</w:t>
      </w:r>
      <w:r w:rsidR="007032B1" w:rsidRPr="00DC44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D7A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размещения линейного объекта</w:t>
      </w:r>
      <w:r w:rsidRPr="00DC44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C4482" w:rsidRPr="00DC44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Технологическое присоединение объекта капитального строительства: административно-бытовой комплекс, расположенный по адресу: Свердловская область, г. Верхняя Пышма, пр</w:t>
      </w:r>
      <w:r w:rsidR="00DC44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DC4482" w:rsidRPr="00DC44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Успенский, д. 131 литер 19А к сети газораспределения (Ти22-00219)»</w:t>
      </w:r>
    </w:p>
    <w:p w:rsidR="00E06D87" w:rsidRDefault="00257AA2" w:rsidP="00DC44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09491" cy="8648700"/>
            <wp:effectExtent l="0" t="0" r="5715" b="0"/>
            <wp:docPr id="4" name="Рисунок 4" descr="D:\_ПРОЧАЯ РАБОТА\_Документы орготдела\Постановления\Пост-е 55 о ПС по планир-ке и межев-ю В-Пышма, Успенский, 131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ПРОЧАЯ РАБОТА\_Документы орготдела\Постановления\Пост-е 55 о ПС по планир-ке и межев-ю В-Пышма, Успенский, 131\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913" cy="865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DC4482">
      <w:pgSz w:w="11907" w:h="16840" w:code="9"/>
      <w:pgMar w:top="454" w:right="454" w:bottom="142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A5EE7"/>
    <w:rsid w:val="000C08DF"/>
    <w:rsid w:val="00255545"/>
    <w:rsid w:val="00257AA2"/>
    <w:rsid w:val="003656E2"/>
    <w:rsid w:val="00366CE2"/>
    <w:rsid w:val="003D0522"/>
    <w:rsid w:val="00471910"/>
    <w:rsid w:val="00473FD3"/>
    <w:rsid w:val="00531188"/>
    <w:rsid w:val="00542841"/>
    <w:rsid w:val="005E1FB5"/>
    <w:rsid w:val="007032B1"/>
    <w:rsid w:val="007A6DC9"/>
    <w:rsid w:val="00841071"/>
    <w:rsid w:val="008E48A7"/>
    <w:rsid w:val="009A2AD0"/>
    <w:rsid w:val="009A754A"/>
    <w:rsid w:val="009C7384"/>
    <w:rsid w:val="00A642B3"/>
    <w:rsid w:val="00AE4698"/>
    <w:rsid w:val="00B67B03"/>
    <w:rsid w:val="00BD7A5D"/>
    <w:rsid w:val="00C71882"/>
    <w:rsid w:val="00D734EF"/>
    <w:rsid w:val="00DC145C"/>
    <w:rsid w:val="00DC4482"/>
    <w:rsid w:val="00E06D87"/>
    <w:rsid w:val="00E44923"/>
    <w:rsid w:val="00F9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FD27-045B-4834-B47E-7FCFDF94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5</cp:revision>
  <cp:lastPrinted>2017-12-05T03:55:00Z</cp:lastPrinted>
  <dcterms:created xsi:type="dcterms:W3CDTF">2017-11-28T10:44:00Z</dcterms:created>
  <dcterms:modified xsi:type="dcterms:W3CDTF">2017-12-05T03:56:00Z</dcterms:modified>
</cp:coreProperties>
</file>